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8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Thierry, et al.</w:t>
      </w:r>
      <w:r xml:space="preserve">
        <w:tab wTab="150" tlc="none" cTlc="0"/>
      </w:r>
      <w:r>
        <w:t xml:space="preserve">H.B.</w:t>
      </w:r>
      <w:r xml:space="preserve">
        <w:t> </w:t>
      </w:r>
      <w:r>
        <w:t xml:space="preserve">No.</w:t>
      </w:r>
      <w:r xml:space="preserve">
        <w:t> </w:t>
      </w:r>
      <w:r>
        <w:t xml:space="preserve">123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37:</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12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verse disproportionalities within the child protective services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28.</w:t>
      </w:r>
      <w:r>
        <w:rPr>
          <w:u w:val="single"/>
        </w:rPr>
        <w:t xml:space="preserve"> </w:t>
      </w:r>
      <w:r>
        <w:rPr>
          <w:u w:val="single"/>
        </w:rPr>
        <w:t xml:space="preserve"> </w:t>
      </w:r>
      <w:r>
        <w:rPr>
          <w:u w:val="single"/>
        </w:rPr>
        <w:t xml:space="preserve">ANALYZING AND ADDRESSING ADVERSE DISPROPORTIONALITY.  (a) </w:t>
      </w:r>
      <w:r>
        <w:rPr>
          <w:u w:val="single"/>
        </w:rPr>
        <w:t xml:space="preserve"> </w:t>
      </w:r>
      <w:r>
        <w:rPr>
          <w:u w:val="single"/>
        </w:rPr>
        <w:t xml:space="preserve">The commissioner shall analyze the adverse disproportionate involvement of children who are members of a demographic group in the child protective services system, including at each stage of child protective services invest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identifying an adverse disproportionality described by Subsection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team to address the disproportion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governor, lieutenant governor, speaker of the house of representatives, and chairs of the standing committees of the senate and house of representatives having primary jurisdiction over the department of the disproportion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ppointing members to a team to address the adverse disproportionality, the commissioner shall appoint representatives with expertise in different subjects relevant to the disproportion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direct the te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an evidence-based approach to address the adverse disproportion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resources for addressing and eliminating or reducing the disproportion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 the commissioner in obtaining those resources from and if necessary requesting those resources from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set a time to complete the elimination or reduction of the adverse disproportionality and measures for determining whether the disproportionality has been eliminated or reduc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s soon as practicable, the commissioner shall report to the governor, lieutenant governor, speaker of the house of representatives, and chairs of the standing committees of the senate and house of representatives having primary jurisdiction over the departm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idence-based approach the department will use to eliminate or reduce the adverse disproportion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ources needed to eliminate or reduce the disproportion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ime set to complete the elimination or reduction of the disproportiona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rategic plan and measures to eliminate or reduce the adverse disproportional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the conclusion of the time set by the commissioner to complete the elimination or reduction of the adverse disproportionality, the commissioner shall report to the governor, lieutenant governor, speaker of the house of representatives, and chairs of the standing committees of the senate and house of representatives having primary jurisdiction over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the department's evidence-based approach to eliminating or reducing the disproportion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partment's appro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ccessfully eliminated or reduced the  disproportionality, the department's plan for ensuring the disproportionality is not reinstated or expand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iled to eliminate or reduce the disproportional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asons the approach fail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ew strategic plan and measures the department will implement to eliminate or reduce the disproportion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